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АСТ» и гражданки Халенковой Александры Вячеславовны на нарушение конституционных прав и свобод пунктами 6 и 7 части третьей статьи 38928, пунктом 5 статьи 40110 и частью третьей стать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ООО «ФАСТ» и гражданки А.В.Хал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тоговые решения судов первой и апелляционной инстанций по уголовному делу в отношении граждан Г.В. и Г.Л., в котором ООО «ФАСТ» и гражданка А.В.Халенкова признаны потерпевшими, были отменены постановлением президиума областного суда, а само дело возвращено прокурору для устранения препятствий его рассмотрения судом. Выражая несогласие с таким решением, заявители оспорили его в кассационном порядке в Верховный Суд Российской Федерации, однако постановлением судьи 2 Верховного Суда Российской Федерации в передаче их жалобы для рассмотрения в судебном заседании суда кассационной инстанции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АСТ» и гражданки Халенковой Александры Вячеслав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